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254E59">
        <w:rPr>
          <w:sz w:val="22"/>
          <w:szCs w:val="22"/>
        </w:rPr>
        <w:t>18</w:t>
      </w:r>
      <w:r w:rsidR="001F5A83">
        <w:rPr>
          <w:sz w:val="22"/>
          <w:szCs w:val="22"/>
        </w:rPr>
        <w:t>/07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237355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424A2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0238">
              <w:rPr>
                <w:sz w:val="22"/>
                <w:szCs w:val="22"/>
              </w:rPr>
              <w:t>55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B60238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9424A2" w:rsidRPr="009424A2" w:rsidRDefault="00C26F89" w:rsidP="00594F5E">
            <w:pPr>
              <w:snapToGrid w:val="0"/>
              <w:rPr>
                <w:rStyle w:val="nfase"/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B60238">
              <w:rPr>
                <w:b/>
                <w:sz w:val="22"/>
                <w:szCs w:val="22"/>
              </w:rPr>
              <w:t>3127</w:t>
            </w:r>
          </w:p>
        </w:tc>
      </w:tr>
    </w:tbl>
    <w:p w:rsidR="009424A2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6F49F7" w:rsidRPr="004D2744">
        <w:rPr>
          <w:b/>
          <w:sz w:val="20"/>
          <w:szCs w:val="20"/>
        </w:rPr>
        <w:t>F</w:t>
      </w:r>
      <w:r w:rsidR="009424A2">
        <w:rPr>
          <w:b/>
          <w:sz w:val="20"/>
          <w:szCs w:val="20"/>
        </w:rPr>
        <w:t>onte</w:t>
      </w:r>
      <w:r w:rsidR="006F49F7" w:rsidRPr="004D2744">
        <w:rPr>
          <w:b/>
          <w:sz w:val="20"/>
          <w:szCs w:val="20"/>
        </w:rPr>
        <w:t>: Vigilância Epidemiológica de Ubatuba</w:t>
      </w:r>
      <w:r w:rsidR="009424A2">
        <w:rPr>
          <w:b/>
          <w:sz w:val="20"/>
          <w:szCs w:val="20"/>
        </w:rPr>
        <w:t xml:space="preserve"> </w:t>
      </w:r>
    </w:p>
    <w:p w:rsidR="006F49F7" w:rsidRPr="004D2744" w:rsidRDefault="009424A2" w:rsidP="009424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322FD1" w:rsidRPr="004D2744">
        <w:rPr>
          <w:b/>
          <w:sz w:val="20"/>
          <w:szCs w:val="20"/>
        </w:rPr>
        <w:t xml:space="preserve">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C307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23735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479E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F45EB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7230A">
              <w:rPr>
                <w:bCs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60238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B60238">
              <w:rPr>
                <w:bCs/>
                <w:sz w:val="20"/>
              </w:rPr>
              <w:t>355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534B1A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60238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B60238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4829E8">
              <w:rPr>
                <w:b/>
                <w:bCs/>
                <w:color w:val="0000FF"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C3075" w:rsidP="003C30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 </w:t>
            </w:r>
            <w:r w:rsidR="00DF45EB">
              <w:rPr>
                <w:b/>
                <w:bCs/>
                <w:color w:val="FF0000"/>
                <w:sz w:val="20"/>
              </w:rPr>
              <w:t>38</w:t>
            </w:r>
            <w:r w:rsidR="00534B1A">
              <w:rPr>
                <w:b/>
                <w:bCs/>
                <w:color w:val="FF0000"/>
                <w:sz w:val="20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7230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</w:t>
            </w:r>
            <w:r w:rsidR="001F5CF3" w:rsidRPr="00730585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60238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92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B60238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27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F837BC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B0E26">
              <w:rPr>
                <w:sz w:val="20"/>
                <w:szCs w:val="20"/>
              </w:rPr>
              <w:t>8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F61"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8323B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3075"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F1A7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F61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321308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787402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="00EF0F61">
              <w:rPr>
                <w:b/>
                <w:color w:val="FF0000"/>
                <w:sz w:val="20"/>
                <w:szCs w:val="20"/>
              </w:rPr>
              <w:t>9</w:t>
            </w:r>
            <w:r w:rsidR="00CB0E26">
              <w:rPr>
                <w:b/>
                <w:color w:val="FF0000"/>
                <w:sz w:val="20"/>
                <w:szCs w:val="20"/>
              </w:rPr>
              <w:t>9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BE3C5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75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78740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6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03F7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3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9424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9424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BE3C5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7B5CBC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4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1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  <w:r w:rsidR="007B5CB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F1A7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5797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E6D5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802655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7B5CBC">
              <w:rPr>
                <w:rFonts w:ascii="Arial" w:eastAsia="Arial Unicode MS" w:hAnsi="Arial" w:cs="Arial"/>
                <w:b/>
              </w:rPr>
              <w:t>3127</w:t>
            </w:r>
            <w:bookmarkStart w:id="0" w:name="_GoBack"/>
            <w:bookmarkEnd w:id="0"/>
          </w:p>
        </w:tc>
      </w:tr>
    </w:tbl>
    <w:p w:rsidR="00CB4158" w:rsidRDefault="00CB4158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="00441E3F">
        <w:rPr>
          <w:sz w:val="28"/>
          <w:szCs w:val="28"/>
        </w:rPr>
        <w:t>: Foi realizado o Isolamento viral de alguns</w:t>
      </w:r>
      <w:r w:rsidRPr="002A39EF">
        <w:rPr>
          <w:sz w:val="28"/>
          <w:szCs w:val="28"/>
        </w:rPr>
        <w:t xml:space="preserve"> exam</w:t>
      </w:r>
      <w:r w:rsidR="00441E3F">
        <w:rPr>
          <w:sz w:val="28"/>
          <w:szCs w:val="28"/>
        </w:rPr>
        <w:t xml:space="preserve">es de Dengue </w:t>
      </w:r>
      <w:r w:rsidR="00AE6D5B">
        <w:rPr>
          <w:sz w:val="28"/>
          <w:szCs w:val="28"/>
        </w:rPr>
        <w:t xml:space="preserve">com resultados </w:t>
      </w:r>
      <w:r w:rsidR="00441E3F">
        <w:rPr>
          <w:sz w:val="28"/>
          <w:szCs w:val="28"/>
        </w:rPr>
        <w:t>Positivo</w:t>
      </w:r>
      <w:r w:rsidR="00AE6D5B">
        <w:rPr>
          <w:sz w:val="28"/>
          <w:szCs w:val="28"/>
        </w:rPr>
        <w:t>s</w:t>
      </w:r>
      <w:r w:rsidRPr="002A39EF">
        <w:rPr>
          <w:sz w:val="28"/>
          <w:szCs w:val="28"/>
        </w:rPr>
        <w:t xml:space="preserve"> </w:t>
      </w:r>
      <w:r w:rsidR="00441E3F">
        <w:rPr>
          <w:sz w:val="28"/>
          <w:szCs w:val="28"/>
        </w:rPr>
        <w:t>e o</w:t>
      </w:r>
      <w:r w:rsidRPr="002A39EF">
        <w:rPr>
          <w:sz w:val="28"/>
          <w:szCs w:val="28"/>
        </w:rPr>
        <w:t xml:space="preserve"> sorotipo foi apontado como </w:t>
      </w:r>
      <w:r w:rsidR="00F86082">
        <w:rPr>
          <w:sz w:val="28"/>
          <w:szCs w:val="28"/>
        </w:rPr>
        <w:t xml:space="preserve">sendo do </w:t>
      </w:r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7A6BA8" w:rsidRDefault="00F97A43" w:rsidP="00B367D4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 xml:space="preserve">01 COM </w:t>
            </w:r>
            <w:r w:rsidR="00563EAD" w:rsidRPr="007A6BA8">
              <w:rPr>
                <w:b/>
                <w:color w:val="0D0DF3"/>
                <w:sz w:val="22"/>
                <w:szCs w:val="22"/>
              </w:rPr>
              <w:t>RESULTADO DE EXAME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F710F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F97A43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5F6D85" w:rsidP="00BC0A82">
            <w:r>
              <w:t>Estufa II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1A7B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DD326E" w:rsidRDefault="005F1A7B" w:rsidP="00B367D4">
            <w:r>
              <w:t>Mato d</w:t>
            </w:r>
            <w:r w:rsidR="00DD326E" w:rsidRPr="00DD326E">
              <w:t>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864778" w:rsidTr="00595A53">
        <w:tc>
          <w:tcPr>
            <w:tcW w:w="2859" w:type="dxa"/>
          </w:tcPr>
          <w:p w:rsidR="00864778" w:rsidRPr="00563EAD" w:rsidRDefault="00864778" w:rsidP="00B367D4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864778" w:rsidRPr="00563EAD" w:rsidRDefault="00864778" w:rsidP="00B367D4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864778" w:rsidRPr="007A6BA8" w:rsidRDefault="00563EAD" w:rsidP="00B367D4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 xml:space="preserve">RESULTADO DE EXAME </w:t>
            </w:r>
            <w:r w:rsidR="00864778" w:rsidRPr="007A6BA8">
              <w:rPr>
                <w:b/>
                <w:color w:val="FF0000"/>
                <w:sz w:val="22"/>
                <w:szCs w:val="22"/>
              </w:rPr>
              <w:t>POSITIVO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563EA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</w:t>
            </w:r>
            <w:r w:rsidR="005F1A7B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A112FE">
              <w:rPr>
                <w:b/>
                <w:color w:val="3333FF"/>
                <w:sz w:val="22"/>
                <w:szCs w:val="22"/>
              </w:rPr>
              <w:t>01 COM RESULTADO DE EXAME 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5F1A7B" w:rsidRPr="00DD326E" w:rsidTr="00595A53">
        <w:tc>
          <w:tcPr>
            <w:tcW w:w="3014" w:type="dxa"/>
          </w:tcPr>
          <w:p w:rsidR="005F1A7B" w:rsidRDefault="005F1A7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F1A7B" w:rsidRDefault="005F1A7B" w:rsidP="00B367D4">
            <w:r>
              <w:t>Mato dentro</w:t>
            </w:r>
          </w:p>
        </w:tc>
        <w:tc>
          <w:tcPr>
            <w:tcW w:w="2774" w:type="dxa"/>
          </w:tcPr>
          <w:p w:rsidR="005F1A7B" w:rsidRDefault="005F1A7B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5F1A7B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76" w:rsidRDefault="001E2D76" w:rsidP="007006CA">
      <w:r>
        <w:separator/>
      </w:r>
    </w:p>
  </w:endnote>
  <w:endnote w:type="continuationSeparator" w:id="0">
    <w:p w:rsidR="001E2D76" w:rsidRDefault="001E2D76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76" w:rsidRDefault="001E2D76" w:rsidP="007006CA">
      <w:r>
        <w:separator/>
      </w:r>
    </w:p>
  </w:footnote>
  <w:footnote w:type="continuationSeparator" w:id="0">
    <w:p w:rsidR="001E2D76" w:rsidRDefault="001E2D76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5F" w:rsidRPr="005B4EB5" w:rsidRDefault="00BE3C5F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25C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6FE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888"/>
    <w:rsid w:val="00113DFE"/>
    <w:rsid w:val="0011452B"/>
    <w:rsid w:val="001152E1"/>
    <w:rsid w:val="00116912"/>
    <w:rsid w:val="00116EC5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555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23B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2D76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A83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4E59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715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308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479E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B1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A18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286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7B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0A7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096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278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5CBC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6F8B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A7C55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24A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11B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97EF9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2F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13C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B7AFA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238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30A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3C5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0ED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0E26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2242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45EB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CA8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0F61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55CD-16D5-4EDA-80A5-65F66785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8</cp:revision>
  <cp:lastPrinted>2018-10-29T17:20:00Z</cp:lastPrinted>
  <dcterms:created xsi:type="dcterms:W3CDTF">2019-07-15T17:19:00Z</dcterms:created>
  <dcterms:modified xsi:type="dcterms:W3CDTF">2019-07-18T12:04:00Z</dcterms:modified>
</cp:coreProperties>
</file>